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29903" w14:textId="14D4A3F3" w:rsidR="0085199C" w:rsidRDefault="008D5B39" w:rsidP="006A4AE1">
      <w:pPr>
        <w:jc w:val="center"/>
      </w:pPr>
      <w:r>
        <w:rPr>
          <w:noProof/>
        </w:rPr>
        <w:drawing>
          <wp:inline distT="0" distB="0" distL="0" distR="0" wp14:anchorId="73FFD19D" wp14:editId="17759A0A">
            <wp:extent cx="1755759" cy="1183631"/>
            <wp:effectExtent l="0" t="0" r="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46" cy="11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B39">
        <w:t xml:space="preserve"> </w:t>
      </w:r>
    </w:p>
    <w:p w14:paraId="64F43B68" w14:textId="32ECA5A4" w:rsidR="006A4AE1" w:rsidRPr="00403E52" w:rsidRDefault="008D5B39" w:rsidP="006A4AE1">
      <w:pPr>
        <w:jc w:val="center"/>
        <w:rPr>
          <w:b/>
        </w:rPr>
      </w:pPr>
      <w:r>
        <w:rPr>
          <w:b/>
        </w:rPr>
        <w:t>With Liberty and Justice for All</w:t>
      </w:r>
    </w:p>
    <w:p w14:paraId="0897F34E" w14:textId="77777777" w:rsidR="006A4AE1" w:rsidRDefault="006A4AE1" w:rsidP="006A4AE1">
      <w:pPr>
        <w:jc w:val="center"/>
      </w:pPr>
    </w:p>
    <w:p w14:paraId="4BF8E489" w14:textId="77777777" w:rsidR="006A4AE1" w:rsidRDefault="006A4AE1" w:rsidP="006A4AE1">
      <w:pPr>
        <w:jc w:val="center"/>
      </w:pPr>
    </w:p>
    <w:p w14:paraId="266444AC" w14:textId="515070D7" w:rsidR="006A4AE1" w:rsidRDefault="008D5B39" w:rsidP="006A4AE1">
      <w:r>
        <w:t>With Liberty and Justice for All is an organization that promotes activism in the area of civil rights.  We are revising our advertising materials and wish to promote one activist</w:t>
      </w:r>
      <w:r w:rsidR="006877E2">
        <w:t xml:space="preserve"> whose work impacted citizens</w:t>
      </w:r>
      <w:r w:rsidR="00E833A1">
        <w:t>:</w:t>
      </w:r>
    </w:p>
    <w:p w14:paraId="4BC209AF" w14:textId="77777777" w:rsidR="005848F2" w:rsidRDefault="005848F2" w:rsidP="006A4AE1"/>
    <w:p w14:paraId="13AB0336" w14:textId="791C8ECA" w:rsidR="005848F2" w:rsidRDefault="005848F2" w:rsidP="006A4AE1">
      <w:r>
        <w:t>The four candidates are:</w:t>
      </w:r>
    </w:p>
    <w:p w14:paraId="405F828D" w14:textId="1FDC3114" w:rsidR="006A4AE1" w:rsidRDefault="00E833A1" w:rsidP="00E833A1">
      <w:pPr>
        <w:pStyle w:val="ListParagraph"/>
        <w:numPr>
          <w:ilvl w:val="0"/>
          <w:numId w:val="1"/>
        </w:numPr>
      </w:pPr>
      <w:r>
        <w:t>Judy Bonds</w:t>
      </w:r>
    </w:p>
    <w:p w14:paraId="733A5502" w14:textId="69BF9204" w:rsidR="00E833A1" w:rsidRDefault="00E833A1" w:rsidP="00E833A1">
      <w:pPr>
        <w:pStyle w:val="ListParagraph"/>
        <w:numPr>
          <w:ilvl w:val="0"/>
          <w:numId w:val="1"/>
        </w:numPr>
      </w:pPr>
      <w:r>
        <w:t>W. W. Law</w:t>
      </w:r>
    </w:p>
    <w:p w14:paraId="61026818" w14:textId="6479BAFE" w:rsidR="00E833A1" w:rsidRPr="00E833A1" w:rsidRDefault="00E833A1" w:rsidP="00E833A1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</w:rPr>
        <w:t xml:space="preserve">Craig </w:t>
      </w:r>
      <w:proofErr w:type="spellStart"/>
      <w:r>
        <w:rPr>
          <w:rFonts w:ascii="Times New Roman" w:hAnsi="Times New Roman" w:cs="Times New Roman"/>
        </w:rPr>
        <w:t>Kielburger</w:t>
      </w:r>
      <w:proofErr w:type="spellEnd"/>
    </w:p>
    <w:p w14:paraId="5D538FC6" w14:textId="34605C6D" w:rsidR="00E833A1" w:rsidRDefault="00E833A1" w:rsidP="00E833A1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</w:rPr>
        <w:t>Elizabeth Cady Stanton</w:t>
      </w:r>
    </w:p>
    <w:p w14:paraId="6FC6972A" w14:textId="77777777" w:rsidR="00E833A1" w:rsidRDefault="00E833A1" w:rsidP="006A4AE1">
      <w:bookmarkStart w:id="0" w:name="_GoBack"/>
      <w:bookmarkEnd w:id="0"/>
    </w:p>
    <w:p w14:paraId="2B2043AD" w14:textId="5468B41E" w:rsidR="006A4AE1" w:rsidRDefault="00E833A1" w:rsidP="006A4AE1">
      <w:r>
        <w:t xml:space="preserve">We </w:t>
      </w:r>
      <w:r w:rsidR="005848F2">
        <w:t>would like for each candidate to be considered based on the following criteria:</w:t>
      </w:r>
    </w:p>
    <w:p w14:paraId="3AB35D5E" w14:textId="77777777" w:rsidR="00E833A1" w:rsidRDefault="00E833A1" w:rsidP="00E833A1">
      <w:pPr>
        <w:rPr>
          <w:rFonts w:cs="Times New Roman"/>
        </w:rPr>
      </w:pPr>
    </w:p>
    <w:p w14:paraId="4F82ED85" w14:textId="77777777" w:rsidR="00E833A1" w:rsidRDefault="00E833A1" w:rsidP="00E833A1">
      <w:pPr>
        <w:pStyle w:val="ListParagraph"/>
        <w:numPr>
          <w:ilvl w:val="0"/>
          <w:numId w:val="3"/>
        </w:numPr>
        <w:rPr>
          <w:rFonts w:cs="Times New Roman"/>
        </w:rPr>
      </w:pPr>
      <w:r w:rsidRPr="00E833A1">
        <w:rPr>
          <w:rFonts w:cs="Times New Roman"/>
        </w:rPr>
        <w:t xml:space="preserve">Identified a problem that threatened the </w:t>
      </w:r>
      <w:r>
        <w:rPr>
          <w:rFonts w:cs="Times New Roman"/>
        </w:rPr>
        <w:t>health and/or safety of others,</w:t>
      </w:r>
    </w:p>
    <w:p w14:paraId="0E64805E" w14:textId="04F7DB1C" w:rsidR="00E833A1" w:rsidRDefault="00E833A1" w:rsidP="00E833A1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M</w:t>
      </w:r>
      <w:r w:rsidRPr="00E833A1">
        <w:rPr>
          <w:rFonts w:cs="Times New Roman"/>
        </w:rPr>
        <w:t xml:space="preserve">ade an impact on his or her </w:t>
      </w:r>
      <w:r>
        <w:rPr>
          <w:rFonts w:cs="Times New Roman"/>
        </w:rPr>
        <w:t>community</w:t>
      </w:r>
    </w:p>
    <w:p w14:paraId="44E244CC" w14:textId="3C31A33A" w:rsidR="00E833A1" w:rsidRDefault="00E833A1" w:rsidP="00E833A1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M</w:t>
      </w:r>
      <w:r w:rsidRPr="00E833A1">
        <w:rPr>
          <w:rFonts w:cs="Times New Roman"/>
        </w:rPr>
        <w:t>ade an impa</w:t>
      </w:r>
      <w:r>
        <w:rPr>
          <w:rFonts w:cs="Times New Roman"/>
        </w:rPr>
        <w:t>ct beyond his or her community</w:t>
      </w:r>
    </w:p>
    <w:p w14:paraId="19D27A87" w14:textId="266DA03F" w:rsidR="00E833A1" w:rsidRPr="00E833A1" w:rsidRDefault="00E833A1" w:rsidP="00E833A1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Re</w:t>
      </w:r>
      <w:r w:rsidRPr="00E833A1">
        <w:rPr>
          <w:rFonts w:cs="Times New Roman"/>
        </w:rPr>
        <w:t>sults of his or her work is still evident today</w:t>
      </w:r>
    </w:p>
    <w:p w14:paraId="0427DD87" w14:textId="32D15982" w:rsidR="00403E52" w:rsidRDefault="00403E52" w:rsidP="00403E5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fter completing your research, decide which </w:t>
      </w:r>
      <w:r w:rsidR="00E833A1">
        <w:rPr>
          <w:rFonts w:ascii="Times New Roman" w:eastAsia="Times New Roman" w:hAnsi="Times New Roman" w:cs="Times New Roman"/>
        </w:rPr>
        <w:t xml:space="preserve">activist should be promoted on our advertising materials.  </w:t>
      </w:r>
      <w:r>
        <w:rPr>
          <w:rFonts w:ascii="Times New Roman" w:eastAsia="Times New Roman" w:hAnsi="Times New Roman" w:cs="Times New Roman"/>
        </w:rPr>
        <w:t>Once you have made your decision, please email us an</w:t>
      </w:r>
      <w:r w:rsidR="00E833A1">
        <w:rPr>
          <w:rFonts w:ascii="Times New Roman" w:eastAsia="Times New Roman" w:hAnsi="Times New Roman" w:cs="Times New Roman"/>
        </w:rPr>
        <w:t>d explain how you ranked each person</w:t>
      </w:r>
      <w:r>
        <w:rPr>
          <w:rFonts w:ascii="Times New Roman" w:eastAsia="Times New Roman" w:hAnsi="Times New Roman" w:cs="Times New Roman"/>
        </w:rPr>
        <w:t xml:space="preserve"> from first to fourth.  Also explain the process you used to make each ranking.</w:t>
      </w:r>
    </w:p>
    <w:p w14:paraId="086A2B75" w14:textId="7B62578D" w:rsidR="00403E52" w:rsidRDefault="00E833A1" w:rsidP="00403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</w:t>
      </w:r>
      <w:r w:rsidR="00403E52">
        <w:rPr>
          <w:rFonts w:ascii="Times New Roman" w:hAnsi="Times New Roman" w:cs="Times New Roman"/>
        </w:rPr>
        <w:t>,</w:t>
      </w:r>
    </w:p>
    <w:p w14:paraId="712DD013" w14:textId="77777777" w:rsidR="00403E52" w:rsidRDefault="00403E52" w:rsidP="00403E52">
      <w:pPr>
        <w:rPr>
          <w:rFonts w:ascii="Times New Roman" w:hAnsi="Times New Roman" w:cs="Times New Roman"/>
        </w:rPr>
      </w:pPr>
    </w:p>
    <w:p w14:paraId="3CE7D652" w14:textId="1E971ED1" w:rsidR="00403E52" w:rsidRPr="00030559" w:rsidRDefault="00E833A1" w:rsidP="00403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Liberty and Justice for All</w:t>
      </w:r>
    </w:p>
    <w:p w14:paraId="656FF99E" w14:textId="77777777" w:rsidR="006A4AE1" w:rsidRDefault="006A4AE1" w:rsidP="006A4AE1"/>
    <w:p w14:paraId="13C816FD" w14:textId="77777777" w:rsidR="006A4AE1" w:rsidRDefault="006A4AE1" w:rsidP="006A4AE1"/>
    <w:p w14:paraId="51D7A954" w14:textId="77777777" w:rsidR="006A4AE1" w:rsidRDefault="006A4AE1"/>
    <w:p w14:paraId="4DCC85B2" w14:textId="77777777" w:rsidR="006A4AE1" w:rsidRDefault="006A4AE1"/>
    <w:sectPr w:rsidR="006A4AE1" w:rsidSect="00232803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33F73" w14:textId="77777777" w:rsidR="006877E2" w:rsidRDefault="006877E2" w:rsidP="00624225">
      <w:r>
        <w:separator/>
      </w:r>
    </w:p>
  </w:endnote>
  <w:endnote w:type="continuationSeparator" w:id="0">
    <w:p w14:paraId="1EE7C503" w14:textId="77777777" w:rsidR="006877E2" w:rsidRDefault="006877E2" w:rsidP="0062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C27C1" w14:textId="06199167" w:rsidR="006877E2" w:rsidRDefault="00E833A1">
    <w:pPr>
      <w:pStyle w:val="Footer"/>
    </w:pPr>
    <w:sdt>
      <w:sdtPr>
        <w:id w:val="969400743"/>
        <w:placeholder>
          <w:docPart w:val="FE4B28E2D5F7F3428ED427304942CE78"/>
        </w:placeholder>
        <w:temporary/>
        <w:showingPlcHdr/>
      </w:sdtPr>
      <w:sdtEndPr/>
      <w:sdtContent>
        <w:r w:rsidR="006877E2">
          <w:t>[Type text]</w:t>
        </w:r>
      </w:sdtContent>
    </w:sdt>
    <w:r w:rsidR="006877E2">
      <w:ptab w:relativeTo="margin" w:alignment="center" w:leader="none"/>
    </w:r>
    <w:sdt>
      <w:sdtPr>
        <w:id w:val="969400748"/>
        <w:placeholder>
          <w:docPart w:val="7767B9F5E8F6D446897BABA4D4BCC60F"/>
        </w:placeholder>
        <w:temporary/>
        <w:showingPlcHdr/>
      </w:sdtPr>
      <w:sdtEndPr/>
      <w:sdtContent>
        <w:r w:rsidR="006877E2">
          <w:t>[Type text]</w:t>
        </w:r>
      </w:sdtContent>
    </w:sdt>
    <w:r w:rsidR="006877E2">
      <w:ptab w:relativeTo="margin" w:alignment="right" w:leader="none"/>
    </w:r>
    <w:sdt>
      <w:sdtPr>
        <w:id w:val="969400753"/>
        <w:placeholder>
          <w:docPart w:val="6A2A9F6BAA7BDD44B9FED0B56238D8FB"/>
        </w:placeholder>
        <w:temporary/>
        <w:showingPlcHdr/>
      </w:sdtPr>
      <w:sdtEndPr/>
      <w:sdtContent>
        <w:r w:rsidR="006877E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9B4A3" w14:textId="1DB9162B" w:rsidR="006877E2" w:rsidRPr="00624225" w:rsidRDefault="006877E2">
    <w:pPr>
      <w:pStyle w:val="Footer"/>
      <w:rPr>
        <w:color w:val="A6A6A6" w:themeColor="background1" w:themeShade="A6"/>
        <w:sz w:val="16"/>
        <w:szCs w:val="16"/>
      </w:rPr>
    </w:pPr>
    <w:r w:rsidRPr="00624225">
      <w:rPr>
        <w:color w:val="A6A6A6" w:themeColor="background1" w:themeShade="A6"/>
        <w:sz w:val="16"/>
        <w:szCs w:val="16"/>
      </w:rPr>
      <w:ptab w:relativeTo="margin" w:alignment="center" w:leader="none"/>
    </w:r>
    <w:r w:rsidRPr="00624225">
      <w:rPr>
        <w:color w:val="A6A6A6" w:themeColor="background1" w:themeShade="A6"/>
        <w:sz w:val="16"/>
        <w:szCs w:val="16"/>
      </w:rPr>
      <w:ptab w:relativeTo="margin" w:alignment="right" w:leader="none"/>
    </w:r>
    <w:r w:rsidRPr="00624225">
      <w:rPr>
        <w:color w:val="A6A6A6" w:themeColor="background1" w:themeShade="A6"/>
        <w:sz w:val="16"/>
        <w:szCs w:val="16"/>
      </w:rPr>
      <w:t>For use only with Founding Fathers lesson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E4E35" w14:textId="77777777" w:rsidR="006877E2" w:rsidRDefault="006877E2" w:rsidP="00624225">
      <w:r>
        <w:separator/>
      </w:r>
    </w:p>
  </w:footnote>
  <w:footnote w:type="continuationSeparator" w:id="0">
    <w:p w14:paraId="42DA713C" w14:textId="77777777" w:rsidR="006877E2" w:rsidRDefault="006877E2" w:rsidP="0062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5753"/>
    <w:multiLevelType w:val="hybridMultilevel"/>
    <w:tmpl w:val="CAF0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E04A2"/>
    <w:multiLevelType w:val="hybridMultilevel"/>
    <w:tmpl w:val="E2EC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40E28"/>
    <w:multiLevelType w:val="hybridMultilevel"/>
    <w:tmpl w:val="9B5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E1"/>
    <w:rsid w:val="001832AC"/>
    <w:rsid w:val="00232803"/>
    <w:rsid w:val="00403E52"/>
    <w:rsid w:val="005848F2"/>
    <w:rsid w:val="00624225"/>
    <w:rsid w:val="006877E2"/>
    <w:rsid w:val="006A4AE1"/>
    <w:rsid w:val="0085199C"/>
    <w:rsid w:val="008D5B39"/>
    <w:rsid w:val="00E833A1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08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E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225"/>
  </w:style>
  <w:style w:type="paragraph" w:styleId="Footer">
    <w:name w:val="footer"/>
    <w:basedOn w:val="Normal"/>
    <w:link w:val="FooterChar"/>
    <w:uiPriority w:val="99"/>
    <w:unhideWhenUsed/>
    <w:rsid w:val="00624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2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E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225"/>
  </w:style>
  <w:style w:type="paragraph" w:styleId="Footer">
    <w:name w:val="footer"/>
    <w:basedOn w:val="Normal"/>
    <w:link w:val="FooterChar"/>
    <w:uiPriority w:val="99"/>
    <w:unhideWhenUsed/>
    <w:rsid w:val="00624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4B28E2D5F7F3428ED427304942C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7EC6-C620-D04E-AA8F-5BFDA84AFD3E}"/>
      </w:docPartPr>
      <w:docPartBody>
        <w:p w14:paraId="0B1891F5" w14:textId="7D0B4E3E" w:rsidR="008F59BB" w:rsidRDefault="0058276F" w:rsidP="0058276F">
          <w:pPr>
            <w:pStyle w:val="FE4B28E2D5F7F3428ED427304942CE78"/>
          </w:pPr>
          <w:r>
            <w:t>[Type text]</w:t>
          </w:r>
        </w:p>
      </w:docPartBody>
    </w:docPart>
    <w:docPart>
      <w:docPartPr>
        <w:name w:val="7767B9F5E8F6D446897BABA4D4BC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B341D-D15C-9948-84C7-14534B5DAE5E}"/>
      </w:docPartPr>
      <w:docPartBody>
        <w:p w14:paraId="78CD7F7C" w14:textId="61E872E3" w:rsidR="008F59BB" w:rsidRDefault="0058276F" w:rsidP="0058276F">
          <w:pPr>
            <w:pStyle w:val="7767B9F5E8F6D446897BABA4D4BCC60F"/>
          </w:pPr>
          <w:r>
            <w:t>[Type text]</w:t>
          </w:r>
        </w:p>
      </w:docPartBody>
    </w:docPart>
    <w:docPart>
      <w:docPartPr>
        <w:name w:val="6A2A9F6BAA7BDD44B9FED0B56238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7889-7C2D-7D47-B181-32CF1FCE2B9D}"/>
      </w:docPartPr>
      <w:docPartBody>
        <w:p w14:paraId="514A4F9C" w14:textId="7568E307" w:rsidR="008F59BB" w:rsidRDefault="0058276F" w:rsidP="0058276F">
          <w:pPr>
            <w:pStyle w:val="6A2A9F6BAA7BDD44B9FED0B56238D8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6F"/>
    <w:rsid w:val="0058276F"/>
    <w:rsid w:val="007B020F"/>
    <w:rsid w:val="008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4B28E2D5F7F3428ED427304942CE78">
    <w:name w:val="FE4B28E2D5F7F3428ED427304942CE78"/>
    <w:rsid w:val="0058276F"/>
  </w:style>
  <w:style w:type="paragraph" w:customStyle="1" w:styleId="7767B9F5E8F6D446897BABA4D4BCC60F">
    <w:name w:val="7767B9F5E8F6D446897BABA4D4BCC60F"/>
    <w:rsid w:val="0058276F"/>
  </w:style>
  <w:style w:type="paragraph" w:customStyle="1" w:styleId="6A2A9F6BAA7BDD44B9FED0B56238D8FB">
    <w:name w:val="6A2A9F6BAA7BDD44B9FED0B56238D8FB"/>
    <w:rsid w:val="0058276F"/>
  </w:style>
  <w:style w:type="paragraph" w:customStyle="1" w:styleId="9509004C4514D4478A27A516FA1AED21">
    <w:name w:val="9509004C4514D4478A27A516FA1AED21"/>
    <w:rsid w:val="0058276F"/>
  </w:style>
  <w:style w:type="paragraph" w:customStyle="1" w:styleId="C7747DDDBEA926449A601C0B428A7670">
    <w:name w:val="C7747DDDBEA926449A601C0B428A7670"/>
    <w:rsid w:val="0058276F"/>
  </w:style>
  <w:style w:type="paragraph" w:customStyle="1" w:styleId="26BFC5CA18F52F44B28882145328E7DE">
    <w:name w:val="26BFC5CA18F52F44B28882145328E7DE"/>
    <w:rsid w:val="005827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4B28E2D5F7F3428ED427304942CE78">
    <w:name w:val="FE4B28E2D5F7F3428ED427304942CE78"/>
    <w:rsid w:val="0058276F"/>
  </w:style>
  <w:style w:type="paragraph" w:customStyle="1" w:styleId="7767B9F5E8F6D446897BABA4D4BCC60F">
    <w:name w:val="7767B9F5E8F6D446897BABA4D4BCC60F"/>
    <w:rsid w:val="0058276F"/>
  </w:style>
  <w:style w:type="paragraph" w:customStyle="1" w:styleId="6A2A9F6BAA7BDD44B9FED0B56238D8FB">
    <w:name w:val="6A2A9F6BAA7BDD44B9FED0B56238D8FB"/>
    <w:rsid w:val="0058276F"/>
  </w:style>
  <w:style w:type="paragraph" w:customStyle="1" w:styleId="9509004C4514D4478A27A516FA1AED21">
    <w:name w:val="9509004C4514D4478A27A516FA1AED21"/>
    <w:rsid w:val="0058276F"/>
  </w:style>
  <w:style w:type="paragraph" w:customStyle="1" w:styleId="C7747DDDBEA926449A601C0B428A7670">
    <w:name w:val="C7747DDDBEA926449A601C0B428A7670"/>
    <w:rsid w:val="0058276F"/>
  </w:style>
  <w:style w:type="paragraph" w:customStyle="1" w:styleId="26BFC5CA18F52F44B28882145328E7DE">
    <w:name w:val="26BFC5CA18F52F44B28882145328E7DE"/>
    <w:rsid w:val="00582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AC629-3F2E-184F-B72D-1556E6BE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1</Words>
  <Characters>805</Characters>
  <Application>Microsoft Macintosh Word</Application>
  <DocSecurity>0</DocSecurity>
  <Lines>6</Lines>
  <Paragraphs>1</Paragraphs>
  <ScaleCrop>false</ScaleCrop>
  <Company>University of South Florida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9</cp:revision>
  <dcterms:created xsi:type="dcterms:W3CDTF">2017-11-16T18:48:00Z</dcterms:created>
  <dcterms:modified xsi:type="dcterms:W3CDTF">2018-02-09T14:38:00Z</dcterms:modified>
</cp:coreProperties>
</file>